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E2B" w:rsidRDefault="00B07E2B" w:rsidP="00B07E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1</w:t>
      </w:r>
    </w:p>
    <w:p w:rsidR="00460D74" w:rsidRPr="0067346E" w:rsidRDefault="00460D74" w:rsidP="00B07E2B">
      <w:pPr>
        <w:jc w:val="both"/>
        <w:rPr>
          <w:rFonts w:ascii="Arial" w:hAnsi="Arial" w:cs="Arial"/>
        </w:rPr>
      </w:pPr>
    </w:p>
    <w:p w:rsidR="001B2573" w:rsidRPr="009A1A8C" w:rsidRDefault="00DF411C" w:rsidP="00B07E2B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Fusagasugá, </w:t>
      </w:r>
      <w:r w:rsidR="008C611A">
        <w:rPr>
          <w:rFonts w:ascii="Arial" w:hAnsi="Arial" w:cs="Arial"/>
          <w:sz w:val="22"/>
          <w:szCs w:val="24"/>
        </w:rPr>
        <w:t>2019-</w:t>
      </w:r>
      <w:r w:rsidR="00BF0594">
        <w:rPr>
          <w:rFonts w:ascii="Arial" w:hAnsi="Arial" w:cs="Arial"/>
          <w:sz w:val="22"/>
          <w:szCs w:val="24"/>
        </w:rPr>
        <w:t>06</w:t>
      </w:r>
      <w:r w:rsidR="008C611A">
        <w:rPr>
          <w:rFonts w:ascii="Arial" w:hAnsi="Arial" w:cs="Arial"/>
          <w:sz w:val="22"/>
          <w:szCs w:val="24"/>
        </w:rPr>
        <w:t>-</w:t>
      </w:r>
      <w:r w:rsidR="00E22B28">
        <w:rPr>
          <w:rFonts w:ascii="Arial" w:hAnsi="Arial" w:cs="Arial"/>
          <w:sz w:val="22"/>
          <w:szCs w:val="24"/>
        </w:rPr>
        <w:t>17</w:t>
      </w:r>
    </w:p>
    <w:p w:rsidR="00B07E2B" w:rsidRDefault="00B07E2B" w:rsidP="00B07E2B">
      <w:pPr>
        <w:jc w:val="both"/>
        <w:rPr>
          <w:rFonts w:ascii="Arial" w:hAnsi="Arial" w:cs="Arial"/>
          <w:sz w:val="24"/>
          <w:szCs w:val="24"/>
        </w:rPr>
      </w:pPr>
    </w:p>
    <w:p w:rsidR="00B07E2B" w:rsidRPr="00CF2199" w:rsidRDefault="00B07E2B" w:rsidP="00B07E2B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CF2199" w:rsidRDefault="00460D74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</w:t>
      </w:r>
      <w:r w:rsidR="00B07E2B" w:rsidRPr="00CF2199">
        <w:rPr>
          <w:rFonts w:ascii="Arial" w:hAnsi="Arial" w:cs="Arial"/>
          <w:color w:val="000000"/>
          <w:sz w:val="22"/>
          <w:szCs w:val="22"/>
        </w:rPr>
        <w:t>Universidad de Cundinamarca Sede Fusagasugá, presenta la necesidad de </w:t>
      </w:r>
      <w:r w:rsidR="008C611A" w:rsidRPr="008C611A">
        <w:rPr>
          <w:rStyle w:val="apple-converted-space"/>
          <w:rFonts w:ascii="Arial" w:hAnsi="Arial" w:cs="Arial"/>
          <w:b/>
          <w:sz w:val="22"/>
          <w:szCs w:val="22"/>
        </w:rPr>
        <w:t>“</w:t>
      </w:r>
      <w:r w:rsidR="000855C8">
        <w:rPr>
          <w:rStyle w:val="apple-converted-space"/>
          <w:rFonts w:ascii="Arial" w:hAnsi="Arial" w:cs="Arial"/>
          <w:b/>
          <w:sz w:val="22"/>
          <w:szCs w:val="22"/>
        </w:rPr>
        <w:t>SUSCRIBIR LICENCIA, HOTELERO NEWHOTEL, PARA EL DESARROLLO DEL PROGRAMA ACADÉMICO TECNOLOGÍA EN GESTION TURÍSTICA Y HOTELERA DE LA UNIVERSIDAD DE CUNDINAMARCA SECCIONAL GIRARDOT.</w:t>
      </w:r>
      <w:r w:rsidR="008C611A" w:rsidRPr="008C611A">
        <w:rPr>
          <w:rStyle w:val="apple-converted-space"/>
          <w:rFonts w:ascii="Arial" w:hAnsi="Arial" w:cs="Arial"/>
          <w:b/>
          <w:sz w:val="22"/>
          <w:szCs w:val="22"/>
        </w:rPr>
        <w:t>”</w:t>
      </w:r>
      <w:r w:rsidR="00B07E2B" w:rsidRPr="008C611A">
        <w:rPr>
          <w:rStyle w:val="apple-converted-space"/>
          <w:rFonts w:ascii="Arial" w:hAnsi="Arial" w:cs="Arial"/>
          <w:b/>
          <w:sz w:val="22"/>
          <w:szCs w:val="22"/>
        </w:rPr>
        <w:t> </w:t>
      </w:r>
      <w:r w:rsidR="00B07E2B" w:rsidRPr="00CF2199">
        <w:rPr>
          <w:rFonts w:ascii="Arial" w:hAnsi="Arial" w:cs="Arial"/>
          <w:color w:val="000000"/>
          <w:sz w:val="22"/>
          <w:szCs w:val="22"/>
        </w:rPr>
        <w:t>por lo cual, sol</w:t>
      </w:r>
      <w:r w:rsidR="00B07E2B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B07E2B" w:rsidRPr="00871F24" w:rsidRDefault="00B07E2B" w:rsidP="00B07E2B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B07E2B" w:rsidRPr="00871F24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E4543B" w:rsidRDefault="00B07E2B" w:rsidP="00B07E2B">
      <w:pPr>
        <w:pStyle w:val="Prrafodelista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, incluyendo la totalidad de los ítems solicitados, en papel membretado de su organización y formato Excel con el fin de validar los valores aritméticos.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E4543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B07E2B" w:rsidRPr="00D47A91" w:rsidRDefault="00B07E2B" w:rsidP="00B07E2B">
      <w:pPr>
        <w:pStyle w:val="Prrafodelista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La cotización deberá enviarse al correo electrónico insti</w:t>
      </w:r>
      <w:r w:rsidR="00460D74">
        <w:rPr>
          <w:rFonts w:ascii="Arial" w:hAnsi="Arial" w:cs="Arial"/>
          <w:color w:val="000000"/>
          <w:sz w:val="22"/>
          <w:szCs w:val="22"/>
        </w:rPr>
        <w:t xml:space="preserve">tucional de compras </w:t>
      </w:r>
      <w:r w:rsidRPr="00D47A91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D47A91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D47A91">
        <w:rPr>
          <w:rFonts w:ascii="Arial" w:hAnsi="Arial" w:cs="Arial"/>
          <w:color w:val="000000"/>
          <w:sz w:val="22"/>
          <w:szCs w:val="22"/>
        </w:rPr>
        <w:t xml:space="preserve">), en caso de remitirse a un correo diferente, no será considerada dentro del proceso que se adelanta. 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Solo se aceptarán las propuestas de proveedores </w:t>
      </w:r>
      <w:r>
        <w:rPr>
          <w:rFonts w:ascii="Arial" w:hAnsi="Arial" w:cs="Arial"/>
          <w:color w:val="000000"/>
          <w:sz w:val="22"/>
          <w:szCs w:val="22"/>
        </w:rPr>
        <w:t xml:space="preserve">que coticen la totalidad de los </w:t>
      </w:r>
      <w:r w:rsidRPr="00CF2199">
        <w:rPr>
          <w:rFonts w:ascii="Arial" w:hAnsi="Arial" w:cs="Arial"/>
          <w:color w:val="000000"/>
          <w:sz w:val="22"/>
          <w:szCs w:val="22"/>
        </w:rPr>
        <w:t>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>
        <w:rPr>
          <w:rFonts w:ascii="Arial" w:hAnsi="Arial" w:cs="Arial"/>
          <w:color w:val="000000"/>
          <w:sz w:val="22"/>
          <w:szCs w:val="22"/>
        </w:rPr>
        <w:t xml:space="preserve"> dentro de la fecha y hora establecida en el cronograma para las </w:t>
      </w:r>
      <w:r>
        <w:rPr>
          <w:rFonts w:ascii="Arial" w:hAnsi="Arial" w:cs="Arial"/>
          <w:i/>
          <w:color w:val="000000"/>
          <w:sz w:val="22"/>
          <w:szCs w:val="22"/>
        </w:rPr>
        <w:t>“observaciones”</w:t>
      </w:r>
      <w:r>
        <w:rPr>
          <w:rFonts w:ascii="Arial" w:hAnsi="Arial" w:cs="Arial"/>
          <w:color w:val="000000"/>
          <w:sz w:val="22"/>
          <w:szCs w:val="22"/>
        </w:rPr>
        <w:t> 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D47A91" w:rsidRDefault="00B07E2B" w:rsidP="00B07E2B">
      <w:pPr>
        <w:pStyle w:val="Prrafodelista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B07E2B" w:rsidRPr="00871F24" w:rsidRDefault="00B07E2B" w:rsidP="00B07E2B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C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OMPRASUDEC@ucundinamarca.edu.co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B07E2B" w:rsidRPr="00871F24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lastRenderedPageBreak/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B07E2B" w:rsidRPr="006F4B91" w:rsidTr="00460D74">
        <w:trPr>
          <w:trHeight w:val="426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  <w:hideMark/>
          </w:tcPr>
          <w:p w:rsidR="00B07E2B" w:rsidRPr="006F4B91" w:rsidRDefault="00B07E2B" w:rsidP="00460D74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NATURAL</w:t>
            </w:r>
          </w:p>
        </w:tc>
      </w:tr>
      <w:tr w:rsidR="00B07E2B" w:rsidRPr="006F4B91" w:rsidTr="00460D74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  <w:hideMark/>
          </w:tcPr>
          <w:p w:rsidR="00B07E2B" w:rsidRPr="006F4B91" w:rsidRDefault="00B07E2B" w:rsidP="00460D74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07E2B" w:rsidRPr="006F4B91" w:rsidRDefault="00B07E2B" w:rsidP="00460D74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07E2B" w:rsidRPr="006F4B91" w:rsidTr="00460D74">
        <w:trPr>
          <w:trHeight w:val="41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B07E2B" w:rsidRPr="006F4B91" w:rsidTr="00460D74">
        <w:trPr>
          <w:trHeight w:val="55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B07E2B" w:rsidRPr="006F4B91" w:rsidTr="00460D74">
        <w:trPr>
          <w:trHeight w:val="6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B07E2B" w:rsidRPr="006F4B91" w:rsidTr="00460D74">
        <w:trPr>
          <w:trHeight w:val="141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B07E2B" w:rsidRPr="006F4B91" w:rsidTr="00460D74">
        <w:trPr>
          <w:trHeight w:val="553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B07E2B" w:rsidRPr="006F4B91" w:rsidTr="00460D74">
        <w:trPr>
          <w:trHeight w:val="94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B07E2B" w:rsidRPr="006F4B91" w:rsidTr="00460D74">
        <w:trPr>
          <w:trHeight w:val="291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B07E2B" w:rsidRPr="006F4B91" w:rsidTr="00460D74">
        <w:trPr>
          <w:trHeight w:val="693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Default="00B07E2B" w:rsidP="005C121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  <w:p w:rsidR="00460D74" w:rsidRPr="006F4B91" w:rsidRDefault="00460D74" w:rsidP="005C1214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07E2B" w:rsidRPr="006F4B91" w:rsidTr="00460D74">
        <w:trPr>
          <w:trHeight w:val="481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  <w:hideMark/>
          </w:tcPr>
          <w:p w:rsidR="00B07E2B" w:rsidRPr="006F4B91" w:rsidRDefault="00B07E2B" w:rsidP="00460D74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B07E2B" w:rsidRPr="006F4B91" w:rsidTr="00460D74">
        <w:trPr>
          <w:trHeight w:val="11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  <w:hideMark/>
          </w:tcPr>
          <w:p w:rsidR="00B07E2B" w:rsidRPr="006F4B91" w:rsidRDefault="00B07E2B" w:rsidP="00460D74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07E2B" w:rsidRPr="006F4B91" w:rsidRDefault="00B07E2B" w:rsidP="00460D74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07E2B" w:rsidRPr="006F4B91" w:rsidTr="00460D74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B07E2B" w:rsidRPr="00932893" w:rsidRDefault="00B07E2B" w:rsidP="005C1214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B07E2B" w:rsidRPr="006F4B91" w:rsidTr="00460D74">
        <w:trPr>
          <w:trHeight w:val="541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6F4B91" w:rsidRDefault="00B07E2B" w:rsidP="005C12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B07E2B" w:rsidRPr="006F4B91" w:rsidTr="00460D74">
        <w:trPr>
          <w:trHeight w:val="523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6F4B91" w:rsidRDefault="00B07E2B" w:rsidP="005C12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B07E2B" w:rsidRPr="006F4B91" w:rsidTr="005C1214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B07E2B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  <w:p w:rsidR="00460D74" w:rsidRPr="00460D74" w:rsidRDefault="00460D74" w:rsidP="005C1214">
            <w:pPr>
              <w:pStyle w:val="Default"/>
              <w:jc w:val="both"/>
              <w:rPr>
                <w:rFonts w:cs="Arial"/>
                <w:b/>
                <w:bCs/>
                <w:sz w:val="14"/>
                <w:szCs w:val="22"/>
              </w:rPr>
            </w:pPr>
          </w:p>
        </w:tc>
      </w:tr>
      <w:tr w:rsidR="00B07E2B" w:rsidRPr="006F4B91" w:rsidTr="00460D74">
        <w:trPr>
          <w:trHeight w:val="53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571FC9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e la </w:t>
            </w:r>
            <w:r w:rsidR="00460D74" w:rsidRPr="00747FAB">
              <w:rPr>
                <w:rFonts w:cs="Arial"/>
                <w:bCs/>
                <w:sz w:val="22"/>
                <w:szCs w:val="22"/>
              </w:rPr>
              <w:t>Sociedad y su Representante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 legal, emitido por la Procuraduría General de la Nación, con fecha de expedición no anterior a treinta (30) días calendario</w:t>
            </w:r>
            <w:r w:rsidR="00460D74"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  <w:tr w:rsidR="00B07E2B" w:rsidRPr="006F4B91" w:rsidTr="005C1214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571FC9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B07E2B" w:rsidRPr="006F4B91" w:rsidTr="00460D74">
        <w:trPr>
          <w:trHeight w:val="8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571FC9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B07E2B" w:rsidRPr="006F4B91" w:rsidTr="00460D74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B07E2B" w:rsidRPr="006F4B91" w:rsidTr="00460D74">
        <w:trPr>
          <w:trHeight w:val="27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</w:tc>
      </w:tr>
      <w:tr w:rsidR="00B07E2B" w:rsidRPr="006F4B91" w:rsidTr="005C1214">
        <w:trPr>
          <w:trHeight w:val="19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60D74" w:rsidRPr="00460D74" w:rsidRDefault="00B07E2B" w:rsidP="00460D74">
            <w:pP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460D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rtificación de aportes parafiscales: </w:t>
            </w:r>
            <w:r w:rsidRPr="00460D74">
              <w:rPr>
                <w:rFonts w:ascii="Arial" w:hAnsi="Arial" w:cs="Arial"/>
                <w:sz w:val="22"/>
                <w:szCs w:val="22"/>
              </w:rPr>
              <w:t>No debe ser superior a un mes a la fecha de la presentación de las cotizaciones. Conforme al Artículo 50 de la ley 789 de 2002.</w:t>
            </w:r>
            <w:r w:rsidR="00460D74" w:rsidRPr="00460D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0D74" w:rsidRPr="00460D74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La anterior certificación deberá constar encontrarse a paz y salvo por un periodo no inferior a los SEIS (6) MESES anteriores a la celebración del contrato. En el evento en que la sociedad no tenga más de seis (6) meses de constituida, deberá acreditar los pagos a partir de la fecha de su constitución. </w:t>
            </w:r>
          </w:p>
          <w:p w:rsidR="00B07E2B" w:rsidRPr="00460D74" w:rsidRDefault="00B07E2B" w:rsidP="00460D7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B07E2B" w:rsidRPr="00460D74" w:rsidRDefault="00B07E2B" w:rsidP="00460D7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460D74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B07E2B" w:rsidRPr="00460D74" w:rsidRDefault="00B07E2B" w:rsidP="00460D7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B07E2B" w:rsidRPr="00460D74" w:rsidRDefault="00B07E2B" w:rsidP="00460D74">
            <w:pPr>
              <w:pStyle w:val="Default"/>
              <w:numPr>
                <w:ilvl w:val="0"/>
                <w:numId w:val="17"/>
              </w:numPr>
              <w:jc w:val="both"/>
              <w:rPr>
                <w:rFonts w:cs="Arial"/>
                <w:bCs/>
                <w:sz w:val="22"/>
                <w:szCs w:val="22"/>
              </w:rPr>
            </w:pPr>
            <w:r w:rsidRPr="00460D74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B07E2B" w:rsidRPr="00460D74" w:rsidRDefault="00B07E2B" w:rsidP="00460D74">
            <w:pPr>
              <w:pStyle w:val="Default"/>
              <w:numPr>
                <w:ilvl w:val="0"/>
                <w:numId w:val="17"/>
              </w:numPr>
              <w:jc w:val="both"/>
              <w:rPr>
                <w:rFonts w:cs="Arial"/>
                <w:bCs/>
                <w:sz w:val="22"/>
                <w:szCs w:val="22"/>
              </w:rPr>
            </w:pPr>
            <w:r w:rsidRPr="00460D74">
              <w:rPr>
                <w:rFonts w:cs="Arial"/>
                <w:bCs/>
                <w:sz w:val="22"/>
                <w:szCs w:val="22"/>
              </w:rPr>
              <w:t>El Representante Legal.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B07E2B" w:rsidRPr="006F4B91" w:rsidTr="005C1214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B07E2B" w:rsidRPr="006F4B91" w:rsidRDefault="00B07E2B" w:rsidP="005C1214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B07E2B" w:rsidRDefault="00B07E2B" w:rsidP="00460D74">
      <w:pPr>
        <w:shd w:val="clear" w:color="auto" w:fill="FFFFFF"/>
        <w:rPr>
          <w:rFonts w:ascii="Arial" w:hAnsi="Arial" w:cs="Arial"/>
          <w:color w:val="212121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lastRenderedPageBreak/>
        <w:t>  </w:t>
      </w:r>
    </w:p>
    <w:p w:rsidR="00460D74" w:rsidRDefault="00460D74" w:rsidP="00B07E2B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390C7B" w:rsidRDefault="00390C7B" w:rsidP="00B07E2B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390C7B" w:rsidRPr="00DE060C" w:rsidRDefault="00390C7B" w:rsidP="00390C7B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  <w:lang w:val="es-CO" w:eastAsia="es-CO"/>
        </w:rPr>
      </w:pPr>
      <w:r w:rsidRPr="00DE060C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lang w:eastAsia="es-CO"/>
        </w:rPr>
        <w:t>NOTA 1:</w:t>
      </w:r>
      <w:r w:rsidRPr="00DE060C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s-CO"/>
        </w:rPr>
        <w:t xml:space="preserve"> Los oferentes deberán aportar la documentación indicada acompañada de la respectiva cotización, de manera oportuna y completa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s-CO"/>
        </w:rPr>
        <w:t>al correo indicado, en</w:t>
      </w:r>
      <w:r w:rsidRPr="00DE060C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s-CO"/>
        </w:rPr>
        <w:t xml:space="preserve"> la fecha y hora establecida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s-CO"/>
        </w:rPr>
        <w:t>s</w:t>
      </w:r>
      <w:r w:rsidRPr="00DE060C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s-CO"/>
        </w:rPr>
        <w:t xml:space="preserve"> en el cronograma del proceso de cotización.</w:t>
      </w:r>
    </w:p>
    <w:p w:rsidR="00390C7B" w:rsidRPr="00DE060C" w:rsidRDefault="00390C7B" w:rsidP="00390C7B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  <w:lang w:val="es-CO" w:eastAsia="es-CO"/>
        </w:rPr>
      </w:pPr>
      <w:r w:rsidRPr="00DE060C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s-CO"/>
        </w:rPr>
        <w:t> </w:t>
      </w:r>
    </w:p>
    <w:p w:rsidR="00390C7B" w:rsidRPr="00DE060C" w:rsidRDefault="00390C7B" w:rsidP="00390C7B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  <w:lang w:val="es-CO" w:eastAsia="es-CO"/>
        </w:rPr>
      </w:pPr>
      <w:r w:rsidRPr="00DE060C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lang w:eastAsia="es-CO"/>
        </w:rPr>
        <w:t>NOTA 2:</w:t>
      </w:r>
      <w:r w:rsidRPr="00DE060C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s-CO"/>
        </w:rPr>
        <w:t>  El adjudicatario deberá</w:t>
      </w:r>
      <w:r w:rsidR="00692431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s-CO"/>
        </w:rPr>
        <w:t xml:space="preserve"> realizar la respectiva inscripción en el banco de proveedores de la Universidad de Cundinamarca y deberá</w:t>
      </w:r>
      <w:r w:rsidRPr="00DE060C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s-CO"/>
        </w:rPr>
        <w:t xml:space="preserve"> acercarse a la Oficina de Compras a la </w:t>
      </w:r>
      <w:r w:rsidR="00D35F34" w:rsidRPr="00DE060C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s-CO"/>
        </w:rPr>
        <w:t>firma del acto contractual</w:t>
      </w:r>
      <w:r w:rsidRPr="00DE060C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s-CO"/>
        </w:rPr>
        <w:t>; para ello </w:t>
      </w:r>
      <w:r w:rsidRPr="00DE060C">
        <w:rPr>
          <w:rFonts w:ascii="Arial" w:hAnsi="Arial" w:cs="Arial"/>
          <w:b/>
          <w:bCs/>
          <w:color w:val="000000"/>
          <w:sz w:val="22"/>
          <w:szCs w:val="22"/>
          <w:u w:val="single"/>
          <w:bdr w:val="none" w:sz="0" w:space="0" w:color="auto" w:frame="1"/>
          <w:lang w:eastAsia="es-CO"/>
        </w:rPr>
        <w:t>CONTARÁ CON UN TÉRMINO DE HASTA DOS (02) DÍAS HÁBILES</w:t>
      </w:r>
      <w:r w:rsidRPr="00DE060C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s-CO"/>
        </w:rPr>
        <w:t>, so pena de generarse incumplimiento de las cargas impuestas en relación al proceso de solicitud de cotización.</w:t>
      </w:r>
      <w:bookmarkStart w:id="0" w:name="_GoBack"/>
      <w:bookmarkEnd w:id="0"/>
    </w:p>
    <w:p w:rsidR="00B07E2B" w:rsidRDefault="00F11C5F" w:rsidP="00B07E2B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B07E2B" w:rsidRPr="00D47A91" w:rsidRDefault="00B07E2B" w:rsidP="00B07E2B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B07E2B" w:rsidRDefault="00B07E2B" w:rsidP="00B07E2B">
      <w:pPr>
        <w:jc w:val="both"/>
        <w:rPr>
          <w:rFonts w:ascii="Arial" w:hAnsi="Arial" w:cs="Arial"/>
          <w:sz w:val="22"/>
          <w:szCs w:val="24"/>
        </w:rPr>
      </w:pPr>
    </w:p>
    <w:p w:rsidR="00B07E2B" w:rsidRPr="009A1A8C" w:rsidRDefault="00B07E2B" w:rsidP="00B07E2B">
      <w:pPr>
        <w:jc w:val="both"/>
        <w:rPr>
          <w:rFonts w:ascii="Arial" w:hAnsi="Arial" w:cs="Arial"/>
          <w:sz w:val="22"/>
          <w:szCs w:val="24"/>
        </w:rPr>
      </w:pPr>
    </w:p>
    <w:p w:rsidR="00B07E2B" w:rsidRDefault="00B07E2B" w:rsidP="00B07E2B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F528BF" w:rsidRDefault="00F528BF" w:rsidP="00B07E2B">
      <w:pPr>
        <w:jc w:val="both"/>
        <w:rPr>
          <w:rFonts w:ascii="Arial" w:hAnsi="Arial" w:cs="Arial"/>
          <w:sz w:val="22"/>
          <w:szCs w:val="24"/>
        </w:rPr>
      </w:pPr>
    </w:p>
    <w:p w:rsidR="00F528BF" w:rsidRDefault="00F528BF" w:rsidP="00B07E2B">
      <w:pPr>
        <w:jc w:val="both"/>
        <w:rPr>
          <w:rFonts w:ascii="Arial" w:hAnsi="Arial" w:cs="Arial"/>
          <w:sz w:val="22"/>
          <w:szCs w:val="24"/>
        </w:rPr>
      </w:pPr>
    </w:p>
    <w:p w:rsidR="00B07E2B" w:rsidRPr="009A1A8C" w:rsidRDefault="00B07E2B" w:rsidP="00B07E2B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B07E2B" w:rsidRDefault="00B07E2B" w:rsidP="00B07E2B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B07E2B" w:rsidRPr="00E42F00" w:rsidRDefault="00B07E2B" w:rsidP="00B07E2B">
      <w:pPr>
        <w:jc w:val="both"/>
        <w:rPr>
          <w:rFonts w:ascii="Arial" w:hAnsi="Arial" w:cs="Arial"/>
          <w:sz w:val="24"/>
          <w:szCs w:val="24"/>
        </w:rPr>
      </w:pPr>
    </w:p>
    <w:p w:rsidR="00460D74" w:rsidRPr="00460D74" w:rsidRDefault="00B07E2B" w:rsidP="00460D74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Proyectó: </w:t>
      </w:r>
      <w:r w:rsidR="00460D74" w:rsidRPr="00460D74">
        <w:rPr>
          <w:rFonts w:ascii="Arial" w:hAnsi="Arial" w:cs="Arial"/>
          <w:sz w:val="16"/>
        </w:rPr>
        <w:t>Kelly J. Plazas</w:t>
      </w:r>
    </w:p>
    <w:p w:rsidR="00460D74" w:rsidRDefault="00460D74" w:rsidP="00460D74">
      <w:pPr>
        <w:jc w:val="both"/>
        <w:rPr>
          <w:rFonts w:ascii="Arial" w:hAnsi="Arial" w:cs="Arial"/>
          <w:sz w:val="16"/>
        </w:rPr>
      </w:pPr>
      <w:r w:rsidRPr="00460D74">
        <w:rPr>
          <w:rFonts w:ascii="Arial" w:hAnsi="Arial" w:cs="Arial"/>
          <w:sz w:val="16"/>
        </w:rPr>
        <w:t xml:space="preserve">               Abogada Oficina de Compras </w:t>
      </w:r>
    </w:p>
    <w:p w:rsidR="00B07E2B" w:rsidRPr="00871F24" w:rsidRDefault="00B07E2B" w:rsidP="00460D74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p w:rsidR="00B07E2B" w:rsidRDefault="00B07E2B" w:rsidP="00E42F00">
      <w:pPr>
        <w:jc w:val="both"/>
        <w:rPr>
          <w:rFonts w:ascii="Arial" w:hAnsi="Arial" w:cs="Arial"/>
        </w:rPr>
      </w:pPr>
    </w:p>
    <w:p w:rsidR="00B07E2B" w:rsidRDefault="00B07E2B" w:rsidP="00E42F00">
      <w:pPr>
        <w:jc w:val="both"/>
        <w:rPr>
          <w:rFonts w:ascii="Arial" w:hAnsi="Arial" w:cs="Arial"/>
        </w:rPr>
      </w:pPr>
    </w:p>
    <w:sectPr w:rsidR="00B07E2B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C5F" w:rsidRDefault="00F11C5F" w:rsidP="0044036E">
      <w:r>
        <w:separator/>
      </w:r>
    </w:p>
  </w:endnote>
  <w:endnote w:type="continuationSeparator" w:id="0">
    <w:p w:rsidR="00F11C5F" w:rsidRDefault="00F11C5F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C5F" w:rsidRDefault="00F11C5F" w:rsidP="0044036E">
      <w:r>
        <w:separator/>
      </w:r>
    </w:p>
  </w:footnote>
  <w:footnote w:type="continuationSeparator" w:id="0">
    <w:p w:rsidR="00F11C5F" w:rsidRDefault="00F11C5F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2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7"/>
  </w:num>
  <w:num w:numId="14">
    <w:abstractNumId w:val="14"/>
  </w:num>
  <w:num w:numId="15">
    <w:abstractNumId w:val="18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24F0F"/>
    <w:rsid w:val="00035581"/>
    <w:rsid w:val="00071E05"/>
    <w:rsid w:val="00073523"/>
    <w:rsid w:val="0007665E"/>
    <w:rsid w:val="000855C8"/>
    <w:rsid w:val="000858B7"/>
    <w:rsid w:val="000969EB"/>
    <w:rsid w:val="000D0C31"/>
    <w:rsid w:val="000F1343"/>
    <w:rsid w:val="000F4315"/>
    <w:rsid w:val="000F7DAE"/>
    <w:rsid w:val="00101629"/>
    <w:rsid w:val="001138F1"/>
    <w:rsid w:val="00113C14"/>
    <w:rsid w:val="00116C11"/>
    <w:rsid w:val="001276D5"/>
    <w:rsid w:val="00151235"/>
    <w:rsid w:val="00152E87"/>
    <w:rsid w:val="001536C0"/>
    <w:rsid w:val="0016044F"/>
    <w:rsid w:val="00166AFA"/>
    <w:rsid w:val="00167FD6"/>
    <w:rsid w:val="00180108"/>
    <w:rsid w:val="00190F72"/>
    <w:rsid w:val="0019391E"/>
    <w:rsid w:val="001A06ED"/>
    <w:rsid w:val="001B2573"/>
    <w:rsid w:val="001C20B7"/>
    <w:rsid w:val="001D07BE"/>
    <w:rsid w:val="001D1384"/>
    <w:rsid w:val="001D4413"/>
    <w:rsid w:val="00204554"/>
    <w:rsid w:val="00205309"/>
    <w:rsid w:val="0021626A"/>
    <w:rsid w:val="00231107"/>
    <w:rsid w:val="00251F32"/>
    <w:rsid w:val="00253DB9"/>
    <w:rsid w:val="0025575E"/>
    <w:rsid w:val="00276375"/>
    <w:rsid w:val="00285A52"/>
    <w:rsid w:val="00293A20"/>
    <w:rsid w:val="00294A53"/>
    <w:rsid w:val="0029679C"/>
    <w:rsid w:val="00296EC1"/>
    <w:rsid w:val="00297F9B"/>
    <w:rsid w:val="002A65E8"/>
    <w:rsid w:val="002A7C97"/>
    <w:rsid w:val="002B39AC"/>
    <w:rsid w:val="002D19EB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90C7B"/>
    <w:rsid w:val="003B0A01"/>
    <w:rsid w:val="003B2C1E"/>
    <w:rsid w:val="003B4BD4"/>
    <w:rsid w:val="003D3D9D"/>
    <w:rsid w:val="003D4673"/>
    <w:rsid w:val="003E35EA"/>
    <w:rsid w:val="003E659F"/>
    <w:rsid w:val="003E6A86"/>
    <w:rsid w:val="003F18C1"/>
    <w:rsid w:val="00400054"/>
    <w:rsid w:val="0044036E"/>
    <w:rsid w:val="00442F6B"/>
    <w:rsid w:val="00445DAF"/>
    <w:rsid w:val="00447B61"/>
    <w:rsid w:val="00460D74"/>
    <w:rsid w:val="0046354C"/>
    <w:rsid w:val="00467C1D"/>
    <w:rsid w:val="00470C47"/>
    <w:rsid w:val="00477117"/>
    <w:rsid w:val="004D73AA"/>
    <w:rsid w:val="004F3DFD"/>
    <w:rsid w:val="004F4228"/>
    <w:rsid w:val="00512ECD"/>
    <w:rsid w:val="005263E4"/>
    <w:rsid w:val="00544E65"/>
    <w:rsid w:val="0054737A"/>
    <w:rsid w:val="00562AC4"/>
    <w:rsid w:val="0058557C"/>
    <w:rsid w:val="0059706A"/>
    <w:rsid w:val="005A6779"/>
    <w:rsid w:val="005C131C"/>
    <w:rsid w:val="005C2F78"/>
    <w:rsid w:val="005C4A02"/>
    <w:rsid w:val="005F7E92"/>
    <w:rsid w:val="00605DEF"/>
    <w:rsid w:val="00610723"/>
    <w:rsid w:val="006232A8"/>
    <w:rsid w:val="0064730D"/>
    <w:rsid w:val="00647751"/>
    <w:rsid w:val="0065218A"/>
    <w:rsid w:val="00663084"/>
    <w:rsid w:val="00664485"/>
    <w:rsid w:val="006677F3"/>
    <w:rsid w:val="0067346E"/>
    <w:rsid w:val="0068179F"/>
    <w:rsid w:val="0069115C"/>
    <w:rsid w:val="00692431"/>
    <w:rsid w:val="006945DB"/>
    <w:rsid w:val="006A7944"/>
    <w:rsid w:val="006B26E1"/>
    <w:rsid w:val="006B6437"/>
    <w:rsid w:val="006C3740"/>
    <w:rsid w:val="006C415C"/>
    <w:rsid w:val="006C42D6"/>
    <w:rsid w:val="006C5D4D"/>
    <w:rsid w:val="006D0458"/>
    <w:rsid w:val="006E038B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6886"/>
    <w:rsid w:val="00813343"/>
    <w:rsid w:val="0082581E"/>
    <w:rsid w:val="008343E4"/>
    <w:rsid w:val="00845743"/>
    <w:rsid w:val="00865F1A"/>
    <w:rsid w:val="008716EB"/>
    <w:rsid w:val="00871F24"/>
    <w:rsid w:val="008728D2"/>
    <w:rsid w:val="00880382"/>
    <w:rsid w:val="00891562"/>
    <w:rsid w:val="0089161F"/>
    <w:rsid w:val="00892B4F"/>
    <w:rsid w:val="00894DEE"/>
    <w:rsid w:val="008A4AE8"/>
    <w:rsid w:val="008A66B4"/>
    <w:rsid w:val="008C11EF"/>
    <w:rsid w:val="008C4131"/>
    <w:rsid w:val="008C611A"/>
    <w:rsid w:val="008D19A3"/>
    <w:rsid w:val="008F03BC"/>
    <w:rsid w:val="00904065"/>
    <w:rsid w:val="009157A9"/>
    <w:rsid w:val="00917998"/>
    <w:rsid w:val="0093255B"/>
    <w:rsid w:val="00932BFB"/>
    <w:rsid w:val="00936358"/>
    <w:rsid w:val="00946B85"/>
    <w:rsid w:val="00947E94"/>
    <w:rsid w:val="00953B68"/>
    <w:rsid w:val="0095467C"/>
    <w:rsid w:val="0097589F"/>
    <w:rsid w:val="0098364B"/>
    <w:rsid w:val="009A1A8C"/>
    <w:rsid w:val="009B20E9"/>
    <w:rsid w:val="009C56C3"/>
    <w:rsid w:val="009E7ECF"/>
    <w:rsid w:val="00A01401"/>
    <w:rsid w:val="00A11EF8"/>
    <w:rsid w:val="00A23479"/>
    <w:rsid w:val="00A24538"/>
    <w:rsid w:val="00A32D88"/>
    <w:rsid w:val="00A40517"/>
    <w:rsid w:val="00A61F98"/>
    <w:rsid w:val="00A66C09"/>
    <w:rsid w:val="00A67113"/>
    <w:rsid w:val="00A9037C"/>
    <w:rsid w:val="00A9598F"/>
    <w:rsid w:val="00A95F03"/>
    <w:rsid w:val="00A95F06"/>
    <w:rsid w:val="00A974E7"/>
    <w:rsid w:val="00AA5564"/>
    <w:rsid w:val="00AA6259"/>
    <w:rsid w:val="00AA6921"/>
    <w:rsid w:val="00AB4466"/>
    <w:rsid w:val="00AB7115"/>
    <w:rsid w:val="00AD0288"/>
    <w:rsid w:val="00AD7E67"/>
    <w:rsid w:val="00B03AD8"/>
    <w:rsid w:val="00B07E2B"/>
    <w:rsid w:val="00B14E18"/>
    <w:rsid w:val="00B5071A"/>
    <w:rsid w:val="00B5349E"/>
    <w:rsid w:val="00B62129"/>
    <w:rsid w:val="00B71180"/>
    <w:rsid w:val="00B93746"/>
    <w:rsid w:val="00BA2F43"/>
    <w:rsid w:val="00BB0783"/>
    <w:rsid w:val="00BB20AE"/>
    <w:rsid w:val="00BB4B13"/>
    <w:rsid w:val="00BC424E"/>
    <w:rsid w:val="00BF0594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A3238"/>
    <w:rsid w:val="00CC248C"/>
    <w:rsid w:val="00CD196D"/>
    <w:rsid w:val="00CD4D9A"/>
    <w:rsid w:val="00CF17F8"/>
    <w:rsid w:val="00CF2199"/>
    <w:rsid w:val="00D141CF"/>
    <w:rsid w:val="00D31D3D"/>
    <w:rsid w:val="00D35F34"/>
    <w:rsid w:val="00D51C02"/>
    <w:rsid w:val="00D57751"/>
    <w:rsid w:val="00D64105"/>
    <w:rsid w:val="00D741F8"/>
    <w:rsid w:val="00D77A82"/>
    <w:rsid w:val="00D847A4"/>
    <w:rsid w:val="00D935A0"/>
    <w:rsid w:val="00D943A3"/>
    <w:rsid w:val="00DA26D1"/>
    <w:rsid w:val="00DA6258"/>
    <w:rsid w:val="00DB6920"/>
    <w:rsid w:val="00DE377C"/>
    <w:rsid w:val="00DE7B5C"/>
    <w:rsid w:val="00DF411C"/>
    <w:rsid w:val="00DF57AF"/>
    <w:rsid w:val="00E12BA1"/>
    <w:rsid w:val="00E153CF"/>
    <w:rsid w:val="00E20449"/>
    <w:rsid w:val="00E20835"/>
    <w:rsid w:val="00E22B28"/>
    <w:rsid w:val="00E22FC5"/>
    <w:rsid w:val="00E31CFD"/>
    <w:rsid w:val="00E373C7"/>
    <w:rsid w:val="00E42895"/>
    <w:rsid w:val="00E42F00"/>
    <w:rsid w:val="00E54660"/>
    <w:rsid w:val="00E642E2"/>
    <w:rsid w:val="00E64A0B"/>
    <w:rsid w:val="00E86B81"/>
    <w:rsid w:val="00E94514"/>
    <w:rsid w:val="00E97D02"/>
    <w:rsid w:val="00EB60A5"/>
    <w:rsid w:val="00EE05DC"/>
    <w:rsid w:val="00F11C5F"/>
    <w:rsid w:val="00F2791E"/>
    <w:rsid w:val="00F41A8D"/>
    <w:rsid w:val="00F463B5"/>
    <w:rsid w:val="00F4737C"/>
    <w:rsid w:val="00F51C42"/>
    <w:rsid w:val="00F528BF"/>
    <w:rsid w:val="00F703B5"/>
    <w:rsid w:val="00F84E9D"/>
    <w:rsid w:val="00FC5033"/>
    <w:rsid w:val="00FE03CE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A6D81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847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pple-converted-space">
    <w:name w:val="apple-converted-space"/>
    <w:rsid w:val="00D847A4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847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customStyle="1" w:styleId="Default">
    <w:name w:val="Default"/>
    <w:link w:val="DefaultCar"/>
    <w:rsid w:val="00CD4D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CD4D9A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64610-4203-46C4-B998-4EA83D95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68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FUSA-00000</cp:lastModifiedBy>
  <cp:revision>8</cp:revision>
  <cp:lastPrinted>2019-02-19T14:48:00Z</cp:lastPrinted>
  <dcterms:created xsi:type="dcterms:W3CDTF">2019-05-29T22:52:00Z</dcterms:created>
  <dcterms:modified xsi:type="dcterms:W3CDTF">2019-06-17T20:12:00Z</dcterms:modified>
</cp:coreProperties>
</file>